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14" w:rsidRDefault="00490814">
      <w:pPr>
        <w:rPr>
          <w:sz w:val="28"/>
          <w:szCs w:val="28"/>
        </w:rPr>
      </w:pPr>
      <w:bookmarkStart w:id="0" w:name="_GoBack"/>
      <w:bookmarkEnd w:id="0"/>
    </w:p>
    <w:p w:rsidR="00490814" w:rsidRDefault="004908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5675" cy="2918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St_Michaels_Logo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311" cy="292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AE" w:rsidRPr="008151CC" w:rsidRDefault="00E65DDE">
      <w:r w:rsidRPr="008151CC">
        <w:t xml:space="preserve">Welcome back! We hope everyone had a great spring break! We have a lot of fun things planned for the month of April. </w:t>
      </w:r>
    </w:p>
    <w:p w:rsidR="00E65DDE" w:rsidRPr="008151CC" w:rsidRDefault="00E65DDE">
      <w:r w:rsidRPr="008151CC">
        <w:t xml:space="preserve">We will continue learning about the five senses. We will learn about hearing, sight and touch this month. We will use a microscope to look at bugs, paint blindfolded, and go on nature walks to learn how we use our senses outside. </w:t>
      </w:r>
    </w:p>
    <w:p w:rsidR="00E65DDE" w:rsidRPr="008151CC" w:rsidRDefault="00E65DDE">
      <w:r w:rsidRPr="008151CC">
        <w:t xml:space="preserve">On April 13 &amp; 14 we will celebrate meeting all of the letter people! We will have a letter people party! The classroom will have many different letter activities and puzzles. We’ll have a special snack with letters on it (cheez-its), and we will definitely dance party with the letter people. Sure to be a fun party. </w:t>
      </w:r>
    </w:p>
    <w:p w:rsidR="00E65DDE" w:rsidRPr="008151CC" w:rsidRDefault="00E65DDE">
      <w:r w:rsidRPr="008151CC">
        <w:t xml:space="preserve">The week of April 16 begins the Week of the Young Child. We will have special readers from the community every day. We will talk a lot about how special each child is. Each day will have a different theme, and Monday will be everyones favorite, Pajama Day. We will send reminders on the board daily of the next day’s theme. On Thursday April 19 from 5:30-6:30 there will be a pizza party, photo booth and special singer at the school. </w:t>
      </w:r>
    </w:p>
    <w:p w:rsidR="00E65DDE" w:rsidRPr="008151CC" w:rsidRDefault="008151CC">
      <w:r w:rsidRPr="008151CC">
        <w:t>On April 27 we will have our field trip to the Lincolnshire Marriott to see ‘The Emperor’s New Clothes’.</w:t>
      </w:r>
    </w:p>
    <w:p w:rsidR="00E65DDE" w:rsidRPr="008151CC" w:rsidRDefault="00E65DDE">
      <w:r w:rsidRPr="008151CC">
        <w:t>Thank you for sharing your child with us, and if you ever have any questions we are always available!</w:t>
      </w:r>
    </w:p>
    <w:p w:rsidR="00E65DDE" w:rsidRPr="008151CC" w:rsidRDefault="00E65DDE">
      <w:r w:rsidRPr="008151CC">
        <w:t xml:space="preserve">Mrs Dreys </w:t>
      </w:r>
      <w:r w:rsidR="00490814" w:rsidRPr="008151CC">
        <w:t>&amp; Mrs Gierthy</w:t>
      </w:r>
    </w:p>
    <w:sectPr w:rsidR="00E65DDE" w:rsidRPr="00815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DE"/>
    <w:rsid w:val="00490814"/>
    <w:rsid w:val="00547436"/>
    <w:rsid w:val="008151CC"/>
    <w:rsid w:val="00D919AE"/>
    <w:rsid w:val="00E6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5B0E-3156-48F1-A8DD-CFC9D65F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 W. Grainger, Inc.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ierthy</dc:creator>
  <cp:lastModifiedBy>Todd Gierthy</cp:lastModifiedBy>
  <cp:revision>2</cp:revision>
  <dcterms:created xsi:type="dcterms:W3CDTF">2018-04-15T23:49:00Z</dcterms:created>
  <dcterms:modified xsi:type="dcterms:W3CDTF">2018-04-15T23:49:00Z</dcterms:modified>
</cp:coreProperties>
</file>